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7BFABE44" w:rsidR="00B8350A" w:rsidRDefault="00F81B7E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5D623C99" wp14:editId="1CBBAA34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63369C1A" w:rsidR="00B8350A" w:rsidRPr="003D0FBC" w:rsidRDefault="003A3737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MASTOPLASTIA EM MAMA OPOSTA APÓS RECONSTRUÇÃO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18188C83" w14:textId="77777777" w:rsidR="003A3737" w:rsidRDefault="00B8350A" w:rsidP="003A3737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3A3737">
        <w:rPr>
          <w:sz w:val="24"/>
          <w:szCs w:val="24"/>
        </w:rPr>
        <w:t xml:space="preserve"> </w:t>
      </w:r>
      <w:r w:rsidR="003A3737">
        <w:rPr>
          <w:sz w:val="24"/>
          <w:szCs w:val="24"/>
        </w:rPr>
        <w:tab/>
        <w:t xml:space="preserve">designado </w:t>
      </w:r>
      <w:r w:rsidR="003A3737">
        <w:rPr>
          <w:b/>
          <w:sz w:val="24"/>
          <w:szCs w:val="24"/>
        </w:rPr>
        <w:t>“MASTOPLASTIA EM MAMA OPOSTO APÓS RECONSTRUÇÃO”</w:t>
      </w:r>
      <w:r w:rsidR="003A3737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0A0EFC3" w14:textId="77777777" w:rsidR="003A3737" w:rsidRDefault="003A3737" w:rsidP="003A3737">
      <w:pPr>
        <w:spacing w:after="0"/>
        <w:ind w:left="-851" w:right="-285"/>
        <w:jc w:val="both"/>
        <w:rPr>
          <w:sz w:val="24"/>
          <w:szCs w:val="24"/>
        </w:rPr>
      </w:pPr>
    </w:p>
    <w:p w14:paraId="27D0AE70" w14:textId="18519CB2" w:rsidR="003A3737" w:rsidRPr="003A3737" w:rsidRDefault="00B8350A" w:rsidP="003A3737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E2BF5">
        <w:rPr>
          <w:b/>
          <w:bCs/>
        </w:rPr>
        <w:t>DEFINIÇÃO:</w:t>
      </w:r>
      <w:r w:rsidR="003A3737" w:rsidRPr="003A3737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3A3737">
        <w:rPr>
          <w:rFonts w:cstheme="minorHAnsi"/>
          <w:color w:val="000000"/>
          <w:sz w:val="24"/>
          <w:szCs w:val="24"/>
          <w:lang w:eastAsia="pt-BR"/>
        </w:rPr>
        <w:t>C</w:t>
      </w:r>
      <w:r w:rsidR="003A3737" w:rsidRPr="003A3737">
        <w:rPr>
          <w:rFonts w:cstheme="minorHAnsi"/>
          <w:color w:val="000000"/>
          <w:sz w:val="24"/>
          <w:szCs w:val="24"/>
          <w:lang w:eastAsia="pt-BR"/>
        </w:rPr>
        <w:t>onsiste na realização de cirurgia corretora da mama sadia, para melhorar a simetria entre as duas mamas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0B699BF3" w14:textId="77777777" w:rsidR="00E532B1" w:rsidRDefault="00E532B1" w:rsidP="00E532B1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7703BC44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ngramentos;</w:t>
      </w:r>
    </w:p>
    <w:p w14:paraId="7E00F5CD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>Formação de hematomas (acúmulo de sangu</w:t>
      </w:r>
      <w:r>
        <w:rPr>
          <w:rFonts w:cstheme="minorHAnsi"/>
          <w:color w:val="000000"/>
          <w:sz w:val="24"/>
          <w:szCs w:val="24"/>
          <w:lang w:eastAsia="pt-BR"/>
        </w:rPr>
        <w:t>e) e equimoses (manchas roxas);</w:t>
      </w:r>
    </w:p>
    <w:p w14:paraId="6BB4678D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>Deiscência d</w:t>
      </w:r>
      <w:r>
        <w:rPr>
          <w:rFonts w:cstheme="minorHAnsi"/>
          <w:color w:val="000000"/>
          <w:sz w:val="24"/>
          <w:szCs w:val="24"/>
          <w:lang w:eastAsia="pt-BR"/>
        </w:rPr>
        <w:t>a sutura (soltam-se os pontos);</w:t>
      </w:r>
    </w:p>
    <w:p w14:paraId="6987C3C7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3A3737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3A3737">
        <w:rPr>
          <w:rFonts w:cstheme="minorHAnsi"/>
          <w:color w:val="000000"/>
          <w:sz w:val="24"/>
          <w:szCs w:val="24"/>
          <w:lang w:eastAsia="pt-BR"/>
        </w:rPr>
        <w:t xml:space="preserve"> (ci</w:t>
      </w:r>
      <w:r>
        <w:rPr>
          <w:rFonts w:cstheme="minorHAnsi"/>
          <w:color w:val="000000"/>
          <w:sz w:val="24"/>
          <w:szCs w:val="24"/>
          <w:lang w:eastAsia="pt-BR"/>
        </w:rPr>
        <w:t>catriz hipertrófica-grosseira);</w:t>
      </w:r>
    </w:p>
    <w:p w14:paraId="450EC153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3A3737">
        <w:rPr>
          <w:rFonts w:cstheme="minorHAnsi"/>
          <w:color w:val="000000"/>
          <w:sz w:val="24"/>
          <w:szCs w:val="24"/>
          <w:lang w:eastAsia="pt-BR"/>
        </w:rPr>
        <w:t>Infecç</w:t>
      </w:r>
      <w:r>
        <w:rPr>
          <w:rFonts w:cstheme="minorHAnsi"/>
          <w:color w:val="000000"/>
          <w:sz w:val="24"/>
          <w:szCs w:val="24"/>
          <w:lang w:eastAsia="pt-BR"/>
        </w:rPr>
        <w:t>ão;</w:t>
      </w:r>
    </w:p>
    <w:p w14:paraId="413A2058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 w:rsidRPr="003A3737"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 w:rsidRPr="003A3737">
        <w:rPr>
          <w:rFonts w:cstheme="minorHAnsi"/>
          <w:color w:val="000000"/>
          <w:sz w:val="24"/>
          <w:szCs w:val="24"/>
          <w:lang w:eastAsia="pt-BR"/>
        </w:rPr>
        <w:t xml:space="preserve"> (Acúmulo de secreção pr</w:t>
      </w:r>
      <w:r>
        <w:rPr>
          <w:rFonts w:cstheme="minorHAnsi"/>
          <w:color w:val="000000"/>
          <w:sz w:val="24"/>
          <w:szCs w:val="24"/>
          <w:lang w:eastAsia="pt-BR"/>
        </w:rPr>
        <w:t>oduzida pelo tecido gorduroso);</w:t>
      </w:r>
    </w:p>
    <w:p w14:paraId="0B4D67B9" w14:textId="77777777" w:rsidR="003A3737" w:rsidRDefault="003A3737" w:rsidP="003A3737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ída do dreno;</w:t>
      </w:r>
    </w:p>
    <w:p w14:paraId="6F43C70D" w14:textId="3390D151" w:rsidR="003A3737" w:rsidRPr="003A3737" w:rsidRDefault="003A3737" w:rsidP="003A3737">
      <w:pPr>
        <w:spacing w:after="0"/>
        <w:ind w:left="-851" w:right="-285"/>
        <w:jc w:val="both"/>
      </w:pPr>
      <w:r w:rsidRPr="003A3737">
        <w:rPr>
          <w:rFonts w:cstheme="minorHAnsi"/>
          <w:color w:val="000000"/>
          <w:sz w:val="24"/>
          <w:szCs w:val="24"/>
          <w:lang w:eastAsia="pt-BR"/>
        </w:rPr>
        <w:t>Formação de áreas de necrose gordurosa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63FFD5BC" w:rsidR="00B8350A" w:rsidRPr="003A3737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3A3737">
        <w:rPr>
          <w:sz w:val="24"/>
          <w:szCs w:val="24"/>
        </w:rPr>
        <w:t>3.06.02.17-3</w:t>
      </w:r>
      <w:r w:rsidRPr="00AE2BF5">
        <w:t xml:space="preserve">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3A3737">
        <w:rPr>
          <w:sz w:val="24"/>
          <w:szCs w:val="24"/>
        </w:rPr>
        <w:t>N64.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p w14:paraId="2F1533EF" w14:textId="77777777" w:rsidR="00F81B7E" w:rsidRDefault="00F81B7E" w:rsidP="00B8350A">
      <w:pPr>
        <w:spacing w:after="0"/>
        <w:ind w:left="-851" w:right="-285"/>
        <w:jc w:val="both"/>
      </w:pPr>
      <w:bookmarkStart w:id="2" w:name="_GoBack"/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lastRenderedPageBreak/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943C" w14:textId="77777777" w:rsidR="002D3F7C" w:rsidRDefault="002D3F7C" w:rsidP="00F81B7E">
      <w:pPr>
        <w:spacing w:after="0" w:line="240" w:lineRule="auto"/>
      </w:pPr>
      <w:r>
        <w:separator/>
      </w:r>
    </w:p>
  </w:endnote>
  <w:endnote w:type="continuationSeparator" w:id="0">
    <w:p w14:paraId="2E30962A" w14:textId="77777777" w:rsidR="002D3F7C" w:rsidRDefault="002D3F7C" w:rsidP="00F8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3FF1" w14:textId="54B49717" w:rsidR="00F81B7E" w:rsidRDefault="00F81B7E" w:rsidP="00F81B7E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06475B8F" w14:textId="3892041D" w:rsidR="00F81B7E" w:rsidRDefault="00F81B7E">
    <w:pPr>
      <w:pStyle w:val="Rodap"/>
    </w:pPr>
  </w:p>
  <w:p w14:paraId="336C82C9" w14:textId="77777777" w:rsidR="00F81B7E" w:rsidRDefault="00F81B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F0E9" w14:textId="77777777" w:rsidR="002D3F7C" w:rsidRDefault="002D3F7C" w:rsidP="00F81B7E">
      <w:pPr>
        <w:spacing w:after="0" w:line="240" w:lineRule="auto"/>
      </w:pPr>
      <w:r>
        <w:separator/>
      </w:r>
    </w:p>
  </w:footnote>
  <w:footnote w:type="continuationSeparator" w:id="0">
    <w:p w14:paraId="64E59383" w14:textId="77777777" w:rsidR="002D3F7C" w:rsidRDefault="002D3F7C" w:rsidP="00F8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DC4"/>
    <w:multiLevelType w:val="hybridMultilevel"/>
    <w:tmpl w:val="05284498"/>
    <w:lvl w:ilvl="0" w:tplc="9E6CF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2D3F7C"/>
    <w:rsid w:val="003A3737"/>
    <w:rsid w:val="00B8350A"/>
    <w:rsid w:val="00E532B1"/>
    <w:rsid w:val="00E957F3"/>
    <w:rsid w:val="00F8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05EBABD9-8E30-41DE-ADD2-2FFBE48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73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F8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30CC-9DEE-4845-8CF2-6929D15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20:00Z</dcterms:created>
  <dcterms:modified xsi:type="dcterms:W3CDTF">2023-10-02T12:30:00Z</dcterms:modified>
</cp:coreProperties>
</file>